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8EA0" w14:textId="3AC4B4BE" w:rsidR="00A92A72" w:rsidRPr="002279AE" w:rsidRDefault="00A92A72" w:rsidP="00A92A72">
      <w:pPr>
        <w:jc w:val="right"/>
        <w:rPr>
          <w:rFonts w:eastAsiaTheme="minorHAnsi"/>
          <w:sz w:val="16"/>
          <w:szCs w:val="16"/>
        </w:rPr>
      </w:pPr>
      <w:r w:rsidRPr="002279AE">
        <w:rPr>
          <w:rFonts w:eastAsiaTheme="minorHAnsi"/>
          <w:sz w:val="16"/>
          <w:szCs w:val="16"/>
        </w:rPr>
        <w:t xml:space="preserve">Revision date: </w:t>
      </w:r>
      <w:r w:rsidR="00C673DD">
        <w:rPr>
          <w:rFonts w:eastAsiaTheme="minorHAnsi"/>
          <w:sz w:val="16"/>
          <w:szCs w:val="16"/>
        </w:rPr>
        <w:t>4.</w:t>
      </w:r>
      <w:r w:rsidR="00CE449F">
        <w:rPr>
          <w:rFonts w:eastAsiaTheme="minorHAnsi"/>
          <w:sz w:val="16"/>
          <w:szCs w:val="16"/>
        </w:rPr>
        <w:t>29</w:t>
      </w:r>
      <w:r w:rsidR="00C673DD">
        <w:rPr>
          <w:rFonts w:eastAsiaTheme="minorHAnsi"/>
          <w:sz w:val="16"/>
          <w:szCs w:val="16"/>
        </w:rPr>
        <w:t>.20</w:t>
      </w:r>
    </w:p>
    <w:p w14:paraId="342769AC" w14:textId="77777777" w:rsidR="00CE449F" w:rsidRPr="007C23D8" w:rsidRDefault="00CE449F" w:rsidP="00CE449F">
      <w:pPr>
        <w:jc w:val="center"/>
        <w:rPr>
          <w:b/>
          <w:sz w:val="36"/>
          <w:szCs w:val="36"/>
        </w:rPr>
      </w:pPr>
      <w:r w:rsidRPr="007C23D8">
        <w:rPr>
          <w:b/>
          <w:sz w:val="36"/>
          <w:szCs w:val="36"/>
        </w:rPr>
        <w:t xml:space="preserve">Food </w:t>
      </w:r>
      <w:r>
        <w:rPr>
          <w:b/>
          <w:sz w:val="36"/>
          <w:szCs w:val="36"/>
        </w:rPr>
        <w:t xml:space="preserve">Worker Hygiene </w:t>
      </w:r>
      <w:r w:rsidRPr="007C23D8">
        <w:rPr>
          <w:b/>
          <w:sz w:val="36"/>
          <w:szCs w:val="36"/>
        </w:rPr>
        <w:t>Agreement</w:t>
      </w:r>
    </w:p>
    <w:p w14:paraId="670DCD1D" w14:textId="77777777" w:rsidR="00CE449F" w:rsidRDefault="00CE449F" w:rsidP="00CE449F">
      <w:pPr>
        <w:ind w:left="-1080" w:right="-720"/>
        <w:jc w:val="center"/>
        <w:rPr>
          <w:b/>
          <w:sz w:val="32"/>
          <w:szCs w:val="32"/>
        </w:rPr>
      </w:pPr>
    </w:p>
    <w:p w14:paraId="1782C561" w14:textId="77777777" w:rsidR="00CE449F" w:rsidRPr="006D773B" w:rsidRDefault="00CE449F" w:rsidP="00CE449F">
      <w:pPr>
        <w:rPr>
          <w:sz w:val="22"/>
          <w:szCs w:val="22"/>
        </w:rPr>
      </w:pPr>
      <w:r w:rsidRPr="006D773B">
        <w:rPr>
          <w:sz w:val="22"/>
          <w:szCs w:val="22"/>
        </w:rPr>
        <w:t xml:space="preserve">I AGREE TO </w:t>
      </w:r>
      <w:r>
        <w:rPr>
          <w:sz w:val="22"/>
          <w:szCs w:val="22"/>
        </w:rPr>
        <w:t>NOT WORK WITH FOOD IF I HAVE, OR RECENTLY HAD, ANY OF THE FOLLOWING</w:t>
      </w:r>
      <w:r w:rsidRPr="006D773B">
        <w:rPr>
          <w:sz w:val="22"/>
          <w:szCs w:val="22"/>
        </w:rPr>
        <w:t>:</w:t>
      </w:r>
    </w:p>
    <w:p w14:paraId="0EDAC6AD" w14:textId="77777777" w:rsidR="00CE449F" w:rsidRDefault="00CE449F" w:rsidP="00CE449F">
      <w:pPr>
        <w:numPr>
          <w:ilvl w:val="0"/>
          <w:numId w:val="1"/>
        </w:numPr>
      </w:pPr>
      <w:r>
        <w:t>Diarrhea</w:t>
      </w:r>
    </w:p>
    <w:p w14:paraId="7A04834E" w14:textId="77777777" w:rsidR="00CE449F" w:rsidRDefault="00CE449F" w:rsidP="00CE449F">
      <w:pPr>
        <w:numPr>
          <w:ilvl w:val="0"/>
          <w:numId w:val="1"/>
        </w:numPr>
      </w:pPr>
      <w:r>
        <w:t>Fever</w:t>
      </w:r>
    </w:p>
    <w:p w14:paraId="1A2E4AD6" w14:textId="77777777" w:rsidR="00CE449F" w:rsidRDefault="00CE449F" w:rsidP="00CE449F">
      <w:pPr>
        <w:numPr>
          <w:ilvl w:val="0"/>
          <w:numId w:val="1"/>
        </w:numPr>
      </w:pPr>
      <w:r>
        <w:t>Jaundice (yellow colored skin and eyes)</w:t>
      </w:r>
    </w:p>
    <w:p w14:paraId="7CF9C530" w14:textId="77777777" w:rsidR="00CE449F" w:rsidRDefault="00CE449F" w:rsidP="00CE449F">
      <w:pPr>
        <w:numPr>
          <w:ilvl w:val="0"/>
          <w:numId w:val="1"/>
        </w:numPr>
      </w:pPr>
      <w:r>
        <w:t xml:space="preserve">Skin lesions with pus on hands or arms </w:t>
      </w:r>
    </w:p>
    <w:p w14:paraId="150EAD4A" w14:textId="77777777" w:rsidR="00CE449F" w:rsidRDefault="00CE449F" w:rsidP="00CE449F">
      <w:pPr>
        <w:numPr>
          <w:ilvl w:val="0"/>
          <w:numId w:val="1"/>
        </w:numPr>
      </w:pPr>
      <w:r>
        <w:t>Sore throat with fever</w:t>
      </w:r>
    </w:p>
    <w:p w14:paraId="6F1AA441" w14:textId="77777777" w:rsidR="00CE449F" w:rsidRDefault="00CE449F" w:rsidP="00CE449F">
      <w:pPr>
        <w:numPr>
          <w:ilvl w:val="0"/>
          <w:numId w:val="1"/>
        </w:numPr>
      </w:pPr>
      <w:r>
        <w:t>Vomiting</w:t>
      </w:r>
    </w:p>
    <w:p w14:paraId="6C1C508A" w14:textId="77777777" w:rsidR="00CE449F" w:rsidRDefault="00CE449F" w:rsidP="00CE449F"/>
    <w:p w14:paraId="154AB2F3" w14:textId="77777777" w:rsidR="00CE449F" w:rsidRDefault="00CE449F" w:rsidP="00CE449F">
      <w:r>
        <w:t>I AGREE TO WASH MY HANDS:</w:t>
      </w:r>
    </w:p>
    <w:p w14:paraId="6DBFCEA5" w14:textId="77777777" w:rsidR="00CE449F" w:rsidRDefault="00CE449F" w:rsidP="00CE449F">
      <w:r>
        <w:tab/>
        <w:t>1. Before preparing food</w:t>
      </w:r>
    </w:p>
    <w:p w14:paraId="72677CE2" w14:textId="77777777" w:rsidR="00CE449F" w:rsidRDefault="00CE449F" w:rsidP="00CE449F">
      <w:r>
        <w:tab/>
        <w:t>2. After using the toilet</w:t>
      </w:r>
    </w:p>
    <w:p w14:paraId="072EEE81" w14:textId="77777777" w:rsidR="00CE449F" w:rsidRDefault="00CE449F" w:rsidP="00CE449F">
      <w:r>
        <w:tab/>
        <w:t>3. After coughing, sneezing or blowing nose</w:t>
      </w:r>
    </w:p>
    <w:p w14:paraId="2E807CD8" w14:textId="77777777" w:rsidR="00CE449F" w:rsidRDefault="00CE449F" w:rsidP="00CE449F">
      <w:r>
        <w:tab/>
        <w:t>4. After eating or drinking</w:t>
      </w:r>
    </w:p>
    <w:p w14:paraId="124223DE" w14:textId="77777777" w:rsidR="00CE449F" w:rsidRDefault="00CE449F" w:rsidP="00CE449F">
      <w:r>
        <w:tab/>
        <w:t>5. After touching arms or face</w:t>
      </w:r>
    </w:p>
    <w:p w14:paraId="0E66B45F" w14:textId="77777777" w:rsidR="00CE449F" w:rsidRDefault="00CE449F" w:rsidP="00CE449F">
      <w:r>
        <w:tab/>
        <w:t>6. After handling dirty equipment or utensils</w:t>
      </w:r>
    </w:p>
    <w:p w14:paraId="1522673F" w14:textId="77777777" w:rsidR="00CE449F" w:rsidRDefault="00CE449F" w:rsidP="00CE449F">
      <w:r>
        <w:tab/>
        <w:t>7. Before putting on disposable gloves</w:t>
      </w:r>
    </w:p>
    <w:p w14:paraId="63DFA158" w14:textId="77777777" w:rsidR="00CE449F" w:rsidRDefault="00CE449F" w:rsidP="00CE449F"/>
    <w:p w14:paraId="153D956C" w14:textId="77777777" w:rsidR="00CE449F" w:rsidRPr="00B260B0" w:rsidRDefault="00CE449F" w:rsidP="00CE449F">
      <w:pPr>
        <w:rPr>
          <w:b/>
          <w:bCs/>
        </w:rPr>
      </w:pPr>
      <w:r w:rsidRPr="00B260B0">
        <w:rPr>
          <w:b/>
          <w:bCs/>
        </w:rPr>
        <w:t xml:space="preserve">COVID-19 </w:t>
      </w:r>
      <w:r>
        <w:rPr>
          <w:b/>
          <w:bCs/>
        </w:rPr>
        <w:t>SYMPTOMS</w:t>
      </w:r>
    </w:p>
    <w:p w14:paraId="769A0BA6" w14:textId="77777777" w:rsidR="00CE449F" w:rsidRDefault="00CE449F" w:rsidP="00CE449F">
      <w:pPr>
        <w:pStyle w:val="BodyText"/>
      </w:pPr>
      <w:r>
        <w:t xml:space="preserve">I AGREE TO NOT WORK AND RETURN HOME IF I HAVE, OR RECENTLY HAD </w:t>
      </w:r>
      <w:r>
        <w:rPr>
          <w:sz w:val="22"/>
          <w:szCs w:val="22"/>
        </w:rPr>
        <w:t>ANY OF THE FOLLOWING</w:t>
      </w:r>
      <w:r>
        <w:t>:</w:t>
      </w:r>
    </w:p>
    <w:p w14:paraId="0EBDE115" w14:textId="77777777" w:rsidR="00CE449F" w:rsidRDefault="00CE449F" w:rsidP="00CE449F">
      <w:pPr>
        <w:numPr>
          <w:ilvl w:val="0"/>
          <w:numId w:val="2"/>
        </w:numPr>
      </w:pPr>
      <w:r>
        <w:t>Dry cough that recently appeared</w:t>
      </w:r>
    </w:p>
    <w:p w14:paraId="2570AD2F" w14:textId="77777777" w:rsidR="00CE449F" w:rsidRDefault="00CE449F" w:rsidP="00CE449F">
      <w:pPr>
        <w:numPr>
          <w:ilvl w:val="0"/>
          <w:numId w:val="2"/>
        </w:numPr>
      </w:pPr>
      <w:r>
        <w:t>Shortness of breath or difficult breathing that recently appeared</w:t>
      </w:r>
    </w:p>
    <w:p w14:paraId="6EB0B3A5" w14:textId="77777777" w:rsidR="00CE449F" w:rsidRPr="00FD5A3B" w:rsidRDefault="00CE449F" w:rsidP="00CE449F">
      <w:pPr>
        <w:pStyle w:val="BodyText"/>
        <w:ind w:firstLine="720"/>
        <w:rPr>
          <w:b/>
          <w:bCs/>
        </w:rPr>
      </w:pPr>
      <w:r w:rsidRPr="00FD5A3B">
        <w:rPr>
          <w:b/>
          <w:bCs/>
        </w:rPr>
        <w:t>OR</w:t>
      </w:r>
    </w:p>
    <w:p w14:paraId="0BE8BD67" w14:textId="77777777" w:rsidR="00CE449F" w:rsidRDefault="00CE449F" w:rsidP="00CE449F">
      <w:pPr>
        <w:pStyle w:val="BodyText"/>
      </w:pPr>
      <w:r>
        <w:t>Two or more of the following symptoms:</w:t>
      </w:r>
    </w:p>
    <w:p w14:paraId="7AB6C0A7" w14:textId="77777777" w:rsidR="00CE449F" w:rsidRDefault="00CE449F" w:rsidP="00CE449F">
      <w:pPr>
        <w:pStyle w:val="BodyText"/>
        <w:numPr>
          <w:ilvl w:val="0"/>
          <w:numId w:val="3"/>
        </w:numPr>
        <w:ind w:left="990" w:hanging="270"/>
      </w:pPr>
      <w:r>
        <w:t xml:space="preserve">Chills </w:t>
      </w:r>
    </w:p>
    <w:p w14:paraId="5009B543" w14:textId="77777777" w:rsidR="00CE449F" w:rsidRDefault="00CE449F" w:rsidP="00CE449F">
      <w:pPr>
        <w:pStyle w:val="BodyText"/>
        <w:numPr>
          <w:ilvl w:val="0"/>
          <w:numId w:val="3"/>
        </w:numPr>
        <w:ind w:left="990" w:hanging="270"/>
      </w:pPr>
      <w:r>
        <w:t>Chills with shaking in a recurring or repeating manner</w:t>
      </w:r>
    </w:p>
    <w:p w14:paraId="1F7BA914" w14:textId="77777777" w:rsidR="00CE449F" w:rsidRDefault="00CE449F" w:rsidP="00CE449F">
      <w:pPr>
        <w:pStyle w:val="BodyText"/>
        <w:numPr>
          <w:ilvl w:val="0"/>
          <w:numId w:val="3"/>
        </w:numPr>
        <w:ind w:left="990" w:hanging="270"/>
      </w:pPr>
      <w:r>
        <w:t>Headache</w:t>
      </w:r>
    </w:p>
    <w:p w14:paraId="661220A8" w14:textId="77777777" w:rsidR="00CE449F" w:rsidRDefault="00CE449F" w:rsidP="00CE449F">
      <w:pPr>
        <w:pStyle w:val="BodyText"/>
        <w:numPr>
          <w:ilvl w:val="0"/>
          <w:numId w:val="3"/>
        </w:numPr>
        <w:ind w:left="990" w:hanging="270"/>
      </w:pPr>
      <w:r>
        <w:t>Fever (above</w:t>
      </w:r>
      <w:r>
        <w:rPr>
          <w:spacing w:val="-3"/>
        </w:rPr>
        <w:t xml:space="preserve"> </w:t>
      </w:r>
      <w:r>
        <w:t>100.4 degrees Fahrenheit internal temperature)</w:t>
      </w:r>
    </w:p>
    <w:p w14:paraId="607BB64E" w14:textId="77777777" w:rsidR="00CE449F" w:rsidRDefault="00CE449F" w:rsidP="00CE449F">
      <w:pPr>
        <w:pStyle w:val="BodyText"/>
        <w:numPr>
          <w:ilvl w:val="0"/>
          <w:numId w:val="3"/>
        </w:numPr>
        <w:ind w:left="990" w:hanging="270"/>
      </w:pPr>
      <w:r>
        <w:t>Loss of taste or smell that recently occurred</w:t>
      </w:r>
    </w:p>
    <w:p w14:paraId="050DB00C" w14:textId="77777777" w:rsidR="00CE449F" w:rsidRDefault="00CE449F" w:rsidP="00CE449F">
      <w:pPr>
        <w:pStyle w:val="BodyText"/>
        <w:numPr>
          <w:ilvl w:val="0"/>
          <w:numId w:val="3"/>
        </w:numPr>
        <w:ind w:left="990" w:hanging="270"/>
      </w:pPr>
      <w:r>
        <w:t>Muscle pain</w:t>
      </w:r>
    </w:p>
    <w:p w14:paraId="79276A70" w14:textId="77777777" w:rsidR="00CE449F" w:rsidRDefault="00CE449F" w:rsidP="00CE449F">
      <w:pPr>
        <w:pStyle w:val="BodyText"/>
        <w:numPr>
          <w:ilvl w:val="0"/>
          <w:numId w:val="3"/>
        </w:numPr>
        <w:ind w:left="990" w:hanging="270"/>
      </w:pPr>
      <w:r>
        <w:t xml:space="preserve">Sore throat </w:t>
      </w:r>
    </w:p>
    <w:p w14:paraId="07C8D153" w14:textId="77777777" w:rsidR="00CE449F" w:rsidRDefault="00CE449F" w:rsidP="00A47291"/>
    <w:p w14:paraId="6C2D02BD" w14:textId="77777777" w:rsidR="00CE449F" w:rsidRDefault="00CE449F" w:rsidP="00A47291"/>
    <w:p w14:paraId="21F21935" w14:textId="7161BC24" w:rsidR="00A47291" w:rsidRDefault="00CE449F" w:rsidP="00A47291">
      <w:r>
        <w:t>N</w:t>
      </w:r>
      <w:r w:rsidR="00A47291">
        <w:t xml:space="preserve">ame of food </w:t>
      </w:r>
      <w:r>
        <w:t>worker: _</w:t>
      </w:r>
      <w:bookmarkStart w:id="0" w:name="_GoBack"/>
      <w:bookmarkEnd w:id="0"/>
      <w:r w:rsidR="00A47291">
        <w:t>___________________________________________________________</w:t>
      </w:r>
    </w:p>
    <w:p w14:paraId="3F95756B" w14:textId="77777777" w:rsidR="00CE449F" w:rsidRDefault="00CE449F" w:rsidP="00A47291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975"/>
        <w:gridCol w:w="3041"/>
      </w:tblGrid>
      <w:tr w:rsidR="00A47291" w14:paraId="1DCF1D9A" w14:textId="77777777" w:rsidTr="00CE449F">
        <w:tc>
          <w:tcPr>
            <w:tcW w:w="7975" w:type="dxa"/>
          </w:tcPr>
          <w:p w14:paraId="0FEF258D" w14:textId="77777777" w:rsidR="00A47291" w:rsidRDefault="00A47291" w:rsidP="007B26F9"/>
          <w:p w14:paraId="64805AAD" w14:textId="77777777" w:rsidR="00A47291" w:rsidRDefault="00A47291" w:rsidP="007B26F9"/>
          <w:p w14:paraId="2B23917D" w14:textId="77777777" w:rsidR="00A47291" w:rsidRDefault="00A47291" w:rsidP="007B26F9">
            <w:r>
              <w:t>Signature of food worker</w:t>
            </w:r>
          </w:p>
        </w:tc>
        <w:tc>
          <w:tcPr>
            <w:tcW w:w="3041" w:type="dxa"/>
          </w:tcPr>
          <w:p w14:paraId="0E913ECE" w14:textId="77777777" w:rsidR="00A47291" w:rsidRDefault="00A47291" w:rsidP="007B26F9"/>
          <w:p w14:paraId="752328DE" w14:textId="77777777" w:rsidR="00A47291" w:rsidRDefault="00A47291" w:rsidP="007B26F9"/>
          <w:p w14:paraId="60E3CA27" w14:textId="77777777" w:rsidR="00A47291" w:rsidRDefault="00A47291" w:rsidP="007B26F9">
            <w:r>
              <w:t>Date</w:t>
            </w:r>
          </w:p>
        </w:tc>
      </w:tr>
      <w:tr w:rsidR="00A47291" w14:paraId="7C364F9D" w14:textId="77777777" w:rsidTr="00CE449F">
        <w:tc>
          <w:tcPr>
            <w:tcW w:w="7975" w:type="dxa"/>
          </w:tcPr>
          <w:p w14:paraId="2DAF51D9" w14:textId="77777777" w:rsidR="00A47291" w:rsidRDefault="00A47291" w:rsidP="007B26F9"/>
          <w:p w14:paraId="39E3AE73" w14:textId="77777777" w:rsidR="00A47291" w:rsidRDefault="00A47291" w:rsidP="007B26F9"/>
          <w:p w14:paraId="6EA84997" w14:textId="77777777" w:rsidR="00A47291" w:rsidRDefault="00A47291" w:rsidP="007B26F9">
            <w:r>
              <w:t>Signature of food manager</w:t>
            </w:r>
          </w:p>
        </w:tc>
        <w:tc>
          <w:tcPr>
            <w:tcW w:w="3041" w:type="dxa"/>
          </w:tcPr>
          <w:p w14:paraId="491C2190" w14:textId="77777777" w:rsidR="00A47291" w:rsidRDefault="00A47291" w:rsidP="007B26F9"/>
          <w:p w14:paraId="574066F4" w14:textId="77777777" w:rsidR="00A47291" w:rsidRDefault="00A47291" w:rsidP="007B26F9"/>
          <w:p w14:paraId="5CBA9015" w14:textId="77777777" w:rsidR="00A47291" w:rsidRDefault="00A47291" w:rsidP="007B26F9">
            <w:r>
              <w:t>Date</w:t>
            </w:r>
          </w:p>
        </w:tc>
      </w:tr>
    </w:tbl>
    <w:p w14:paraId="7AB18064" w14:textId="77777777" w:rsidR="00CE449F" w:rsidRDefault="00CE449F" w:rsidP="00CE449F">
      <w:pPr>
        <w:jc w:val="center"/>
        <w:rPr>
          <w:sz w:val="20"/>
          <w:szCs w:val="20"/>
        </w:rPr>
      </w:pPr>
    </w:p>
    <w:p w14:paraId="0C368BCE" w14:textId="311E83C2" w:rsidR="00CE449F" w:rsidRDefault="00CE449F" w:rsidP="00CE449F">
      <w:pPr>
        <w:jc w:val="center"/>
        <w:rPr>
          <w:sz w:val="20"/>
          <w:szCs w:val="20"/>
        </w:rPr>
      </w:pPr>
      <w:r>
        <w:rPr>
          <w:sz w:val="20"/>
          <w:szCs w:val="20"/>
        </w:rPr>
        <w:t>State of Montana DPHHS Food and Consumer Safety Section – Telephone: 406.444.2837</w:t>
      </w:r>
    </w:p>
    <w:p w14:paraId="4A994002" w14:textId="77777777" w:rsidR="00702CD6" w:rsidRDefault="00702CD6" w:rsidP="00CE449F"/>
    <w:sectPr w:rsidR="00702CD6" w:rsidSect="00CE449F">
      <w:footerReference w:type="default" r:id="rId8"/>
      <w:pgSz w:w="12240" w:h="15840"/>
      <w:pgMar w:top="99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E805" w14:textId="77777777" w:rsidR="001F12FF" w:rsidRDefault="001F12FF" w:rsidP="008C3591">
      <w:r>
        <w:separator/>
      </w:r>
    </w:p>
  </w:endnote>
  <w:endnote w:type="continuationSeparator" w:id="0">
    <w:p w14:paraId="1BEC65EF" w14:textId="77777777" w:rsidR="001F12FF" w:rsidRDefault="001F12FF" w:rsidP="008C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3822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3E96C8" w14:textId="77777777" w:rsidR="008C3591" w:rsidRDefault="008C35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15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15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B421C" w14:textId="77777777" w:rsidR="008C3591" w:rsidRDefault="008C3591">
    <w:pPr>
      <w:pStyle w:val="Footer"/>
    </w:pPr>
  </w:p>
  <w:p w14:paraId="1D9402A4" w14:textId="77777777" w:rsidR="006D246F" w:rsidRDefault="006D24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A23D5" w14:textId="77777777" w:rsidR="001F12FF" w:rsidRDefault="001F12FF" w:rsidP="008C3591">
      <w:r>
        <w:separator/>
      </w:r>
    </w:p>
  </w:footnote>
  <w:footnote w:type="continuationSeparator" w:id="0">
    <w:p w14:paraId="7FD3F461" w14:textId="77777777" w:rsidR="001F12FF" w:rsidRDefault="001F12FF" w:rsidP="008C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E8E"/>
    <w:multiLevelType w:val="hybridMultilevel"/>
    <w:tmpl w:val="67E6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3A27E6"/>
    <w:multiLevelType w:val="hybridMultilevel"/>
    <w:tmpl w:val="C9A2ED02"/>
    <w:lvl w:ilvl="0" w:tplc="830E2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C8767A6"/>
    <w:multiLevelType w:val="hybridMultilevel"/>
    <w:tmpl w:val="C9A2ED02"/>
    <w:lvl w:ilvl="0" w:tplc="830E2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AB"/>
    <w:rsid w:val="00015185"/>
    <w:rsid w:val="00037AA6"/>
    <w:rsid w:val="00040DE6"/>
    <w:rsid w:val="000969EC"/>
    <w:rsid w:val="000B5AF2"/>
    <w:rsid w:val="00164487"/>
    <w:rsid w:val="001E620C"/>
    <w:rsid w:val="001F12FF"/>
    <w:rsid w:val="002279AE"/>
    <w:rsid w:val="002910F9"/>
    <w:rsid w:val="002E0DA6"/>
    <w:rsid w:val="003319F5"/>
    <w:rsid w:val="00336D20"/>
    <w:rsid w:val="003A2FD8"/>
    <w:rsid w:val="003D59B2"/>
    <w:rsid w:val="003F20E1"/>
    <w:rsid w:val="00402301"/>
    <w:rsid w:val="004B6B6A"/>
    <w:rsid w:val="004B777B"/>
    <w:rsid w:val="004D1A2E"/>
    <w:rsid w:val="00500CAB"/>
    <w:rsid w:val="005E243F"/>
    <w:rsid w:val="005F3B97"/>
    <w:rsid w:val="0062151B"/>
    <w:rsid w:val="00631B01"/>
    <w:rsid w:val="006D246F"/>
    <w:rsid w:val="00702CD6"/>
    <w:rsid w:val="00770521"/>
    <w:rsid w:val="00775123"/>
    <w:rsid w:val="00781C1B"/>
    <w:rsid w:val="007D0FB7"/>
    <w:rsid w:val="00800F10"/>
    <w:rsid w:val="00811046"/>
    <w:rsid w:val="008512FE"/>
    <w:rsid w:val="0087645B"/>
    <w:rsid w:val="008C1488"/>
    <w:rsid w:val="008C3591"/>
    <w:rsid w:val="00960426"/>
    <w:rsid w:val="00976CBF"/>
    <w:rsid w:val="00982379"/>
    <w:rsid w:val="009D57E0"/>
    <w:rsid w:val="00A065DF"/>
    <w:rsid w:val="00A31BA0"/>
    <w:rsid w:val="00A47291"/>
    <w:rsid w:val="00A92A72"/>
    <w:rsid w:val="00B16F63"/>
    <w:rsid w:val="00B34F01"/>
    <w:rsid w:val="00B82968"/>
    <w:rsid w:val="00BB1059"/>
    <w:rsid w:val="00BE1E90"/>
    <w:rsid w:val="00C12360"/>
    <w:rsid w:val="00C13508"/>
    <w:rsid w:val="00C642F4"/>
    <w:rsid w:val="00C673DD"/>
    <w:rsid w:val="00C67F08"/>
    <w:rsid w:val="00C9641C"/>
    <w:rsid w:val="00CB65C4"/>
    <w:rsid w:val="00CE449F"/>
    <w:rsid w:val="00D56D3A"/>
    <w:rsid w:val="00F9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908B"/>
  <w15:docId w15:val="{8BFF763A-B99F-4F5C-88F0-9384D7B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0E1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9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49F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CE44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BB9C-8289-4891-A30B-29E3CD2C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hs</dc:creator>
  <cp:lastModifiedBy>Fortner, Keturah</cp:lastModifiedBy>
  <cp:revision>7</cp:revision>
  <cp:lastPrinted>2020-04-10T19:55:00Z</cp:lastPrinted>
  <dcterms:created xsi:type="dcterms:W3CDTF">2020-04-10T19:44:00Z</dcterms:created>
  <dcterms:modified xsi:type="dcterms:W3CDTF">2020-04-30T22:50:00Z</dcterms:modified>
</cp:coreProperties>
</file>